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2907289"/>
        <w:docPartObj>
          <w:docPartGallery w:val="Cover Pages"/>
          <w:docPartUnique/>
        </w:docPartObj>
      </w:sdtPr>
      <w:sdtEndPr>
        <w:rPr>
          <w:rFonts w:ascii="Arial Black" w:hAnsi="Arial Black"/>
          <w:sz w:val="28"/>
          <w:szCs w:val="28"/>
        </w:rPr>
      </w:sdtEndPr>
      <w:sdtContent>
        <w:p w:rsidR="00230D72" w:rsidRDefault="00C50AEE">
          <w:pPr>
            <w:rPr>
              <w:color w:val="FFFFFF" w:themeColor="background1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33AD0" wp14:editId="446411B5">
                    <wp:simplePos x="0" y="0"/>
                    <wp:positionH relativeFrom="margin">
                      <wp:posOffset>-396550</wp:posOffset>
                    </wp:positionH>
                    <wp:positionV relativeFrom="page">
                      <wp:posOffset>46653</wp:posOffset>
                    </wp:positionV>
                    <wp:extent cx="7641266" cy="9552461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1266" cy="9552461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5ECB" w:rsidRDefault="0029506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0D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15EC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0D7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ECB" w:rsidRDefault="00295063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15EC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15ECB" w:rsidRPr="00415ECB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15ECB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Export goods management system.</w:t>
                                  </w: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Wed,9 November.</w:t>
                                  </w: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147891-Ahmed Abdirahman Said.</w:t>
                                  </w: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5ECB" w:rsidRDefault="00415ECB" w:rsidP="00415ECB">
                                  <w:pPr>
                                    <w:ind w:left="1008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Project proposal</w:t>
                                  </w:r>
                                </w:p>
                                <w:p w:rsidR="00415ECB" w:rsidRDefault="00415EC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33AD0" id="Group 193" o:spid="_x0000_s1026" style="position:absolute;margin-left:-31.2pt;margin-top:3.65pt;width:601.65pt;height:752.15pt;z-index:-251657216;mso-position-horizontal-relative:margin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415ECB" w:rsidRDefault="0029506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30D7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5EC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0D7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15ECB" w:rsidRDefault="00295063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5EC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5ECB" w:rsidRPr="00415EC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EC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xport goods management system.</w:t>
                            </w: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ed,9 November.</w:t>
                            </w: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47891-Ahmed Abdirahman Said.</w:t>
                            </w: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415ECB" w:rsidRDefault="00415ECB" w:rsidP="00415ECB">
                            <w:pPr>
                              <w:ind w:left="1008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ject proposal</w:t>
                            </w:r>
                          </w:p>
                          <w:p w:rsidR="00415ECB" w:rsidRDefault="00415EC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:rsidR="00415ECB" w:rsidRDefault="00415ECB"/>
        <w:p w:rsidR="00415ECB" w:rsidRDefault="00415ECB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br w:type="page"/>
          </w:r>
        </w:p>
      </w:sdtContent>
    </w:sdt>
    <w:p w:rsidR="00EB045B" w:rsidRDefault="00230D72" w:rsidP="00EB045B">
      <w:pPr>
        <w:ind w:left="1008"/>
        <w:jc w:val="center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lastRenderedPageBreak/>
        <w:t>C</w:t>
      </w:r>
      <w:r w:rsidR="00EB045B">
        <w:rPr>
          <w:rFonts w:ascii="Arial Black" w:hAnsi="Arial Black"/>
          <w:b/>
          <w:i/>
          <w:sz w:val="28"/>
          <w:szCs w:val="28"/>
        </w:rPr>
        <w:t>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1AFC" w:rsidRPr="00DA1AFC" w:rsidTr="00DA1AFC">
        <w:tc>
          <w:tcPr>
            <w:tcW w:w="10790" w:type="dxa"/>
          </w:tcPr>
          <w:p w:rsidR="00DA1AFC" w:rsidRPr="00DA1AFC" w:rsidRDefault="00C50AEE" w:rsidP="00102F08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Ti</w:t>
            </w:r>
            <w:r w:rsidR="00DA1AFC" w:rsidRPr="00DA1AFC">
              <w:rPr>
                <w:rFonts w:cstheme="minorHAnsi"/>
                <w:b/>
                <w:i/>
                <w:sz w:val="28"/>
                <w:szCs w:val="28"/>
              </w:rPr>
              <w:t>ttle page</w:t>
            </w:r>
          </w:p>
        </w:tc>
      </w:tr>
      <w:tr w:rsidR="00DA1AFC" w:rsidRPr="00DA1AFC" w:rsidTr="00DA1AFC">
        <w:tc>
          <w:tcPr>
            <w:tcW w:w="10790" w:type="dxa"/>
          </w:tcPr>
          <w:p w:rsidR="00DA1AFC" w:rsidRPr="00DA1AFC" w:rsidRDefault="00DA1AFC" w:rsidP="00102F08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A1AFC">
              <w:rPr>
                <w:rFonts w:cstheme="minorHAnsi"/>
                <w:b/>
                <w:i/>
                <w:sz w:val="28"/>
                <w:szCs w:val="28"/>
              </w:rPr>
              <w:t>Contents</w:t>
            </w:r>
          </w:p>
        </w:tc>
      </w:tr>
      <w:tr w:rsidR="00DA1AFC" w:rsidRPr="00DA1AFC" w:rsidTr="00DA1AFC">
        <w:tc>
          <w:tcPr>
            <w:tcW w:w="10790" w:type="dxa"/>
          </w:tcPr>
          <w:p w:rsidR="00DA1AFC" w:rsidRPr="00DA1AFC" w:rsidRDefault="00DA1AFC" w:rsidP="00102F08">
            <w:pPr>
              <w:rPr>
                <w:rFonts w:cstheme="minorHAnsi"/>
                <w:b/>
                <w:sz w:val="28"/>
                <w:szCs w:val="28"/>
              </w:rPr>
            </w:pPr>
            <w:r w:rsidRPr="00DA1AFC">
              <w:rPr>
                <w:rFonts w:cstheme="minorHAnsi"/>
                <w:b/>
                <w:i/>
                <w:sz w:val="28"/>
                <w:szCs w:val="28"/>
              </w:rPr>
              <w:t>Executive summary</w:t>
            </w:r>
            <w:r>
              <w:rPr>
                <w:rFonts w:cstheme="minorHAnsi"/>
                <w:b/>
                <w:i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introduction</w:t>
            </w:r>
          </w:p>
        </w:tc>
      </w:tr>
      <w:tr w:rsidR="00DA1AFC" w:rsidRPr="00DA1AFC" w:rsidTr="00DA1AFC">
        <w:tc>
          <w:tcPr>
            <w:tcW w:w="10790" w:type="dxa"/>
          </w:tcPr>
          <w:p w:rsidR="00DA1AFC" w:rsidRPr="00DA1AFC" w:rsidRDefault="00DA1AFC" w:rsidP="00102F08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A1AFC">
              <w:rPr>
                <w:rFonts w:cstheme="minorHAnsi"/>
                <w:b/>
                <w:i/>
                <w:sz w:val="28"/>
                <w:szCs w:val="28"/>
              </w:rPr>
              <w:t>Problem statement</w:t>
            </w:r>
          </w:p>
        </w:tc>
      </w:tr>
      <w:tr w:rsidR="00DA1AFC" w:rsidRPr="00DA1AFC" w:rsidTr="00DA1AFC">
        <w:tc>
          <w:tcPr>
            <w:tcW w:w="10790" w:type="dxa"/>
          </w:tcPr>
          <w:p w:rsidR="00DA1AFC" w:rsidRPr="00DA1AFC" w:rsidRDefault="00DA1AFC" w:rsidP="00102F08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A1AFC">
              <w:rPr>
                <w:rFonts w:cstheme="minorHAnsi"/>
                <w:b/>
                <w:i/>
                <w:sz w:val="28"/>
                <w:szCs w:val="28"/>
              </w:rPr>
              <w:t>Problem solution</w:t>
            </w:r>
          </w:p>
        </w:tc>
      </w:tr>
    </w:tbl>
    <w:p w:rsidR="00EB045B" w:rsidRDefault="00EB045B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DA1AFC" w:rsidRDefault="00DA1AFC" w:rsidP="00EB045B">
      <w:pPr>
        <w:rPr>
          <w:rFonts w:ascii="Nirmala UI" w:hAnsi="Nirmala UI" w:cs="Nirmala UI"/>
          <w:b/>
          <w:i/>
          <w:sz w:val="24"/>
          <w:szCs w:val="24"/>
        </w:rPr>
      </w:pPr>
      <w:r>
        <w:rPr>
          <w:rFonts w:ascii="Nirmala UI" w:hAnsi="Nirmala UI" w:cs="Nirmala UI"/>
          <w:b/>
          <w:i/>
          <w:sz w:val="28"/>
          <w:szCs w:val="28"/>
        </w:rPr>
        <w:t>Introduction</w:t>
      </w:r>
      <w:r>
        <w:rPr>
          <w:rFonts w:ascii="Nirmala UI" w:hAnsi="Nirmala UI" w:cs="Nirmala UI"/>
          <w:b/>
          <w:i/>
          <w:sz w:val="24"/>
          <w:szCs w:val="24"/>
        </w:rPr>
        <w:t>;</w:t>
      </w:r>
    </w:p>
    <w:p w:rsidR="00B600B4" w:rsidRDefault="00DA1AFC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xporting goods from one country to another or from region to region is very important </w:t>
      </w:r>
      <w:r w:rsidR="002D2C29">
        <w:rPr>
          <w:rFonts w:ascii="Arial" w:hAnsi="Arial" w:cs="Arial"/>
          <w:i/>
          <w:sz w:val="24"/>
          <w:szCs w:val="24"/>
        </w:rPr>
        <w:t>in our</w:t>
      </w:r>
      <w:r>
        <w:rPr>
          <w:rFonts w:ascii="Arial" w:hAnsi="Arial" w:cs="Arial"/>
          <w:i/>
          <w:sz w:val="24"/>
          <w:szCs w:val="24"/>
        </w:rPr>
        <w:t xml:space="preserve"> daily life specially </w:t>
      </w:r>
      <w:r w:rsidR="000A36C1">
        <w:rPr>
          <w:rFonts w:ascii="Arial" w:hAnsi="Arial" w:cs="Arial"/>
          <w:i/>
          <w:sz w:val="24"/>
          <w:szCs w:val="24"/>
        </w:rPr>
        <w:t xml:space="preserve">when a person or family moving from one country to </w:t>
      </w:r>
      <w:r w:rsidR="002D2C29">
        <w:rPr>
          <w:rFonts w:ascii="Arial" w:hAnsi="Arial" w:cs="Arial"/>
          <w:i/>
          <w:sz w:val="24"/>
          <w:szCs w:val="24"/>
        </w:rPr>
        <w:t>another,</w:t>
      </w:r>
      <w:r w:rsidR="000A36C1">
        <w:rPr>
          <w:rFonts w:ascii="Arial" w:hAnsi="Arial" w:cs="Arial"/>
          <w:i/>
          <w:sz w:val="24"/>
          <w:szCs w:val="24"/>
        </w:rPr>
        <w:t xml:space="preserve"> when </w:t>
      </w:r>
      <w:r w:rsidR="002D2C29">
        <w:rPr>
          <w:rFonts w:ascii="Arial" w:hAnsi="Arial" w:cs="Arial"/>
          <w:i/>
          <w:sz w:val="24"/>
          <w:szCs w:val="24"/>
        </w:rPr>
        <w:t>someone buys goods</w:t>
      </w:r>
      <w:r w:rsidR="000A36C1">
        <w:rPr>
          <w:rFonts w:ascii="Arial" w:hAnsi="Arial" w:cs="Arial"/>
          <w:i/>
          <w:sz w:val="24"/>
          <w:szCs w:val="24"/>
        </w:rPr>
        <w:t xml:space="preserve"> far from his home or when someone </w:t>
      </w:r>
      <w:r w:rsidR="002D2C29">
        <w:rPr>
          <w:rFonts w:ascii="Arial" w:hAnsi="Arial" w:cs="Arial"/>
          <w:i/>
          <w:sz w:val="24"/>
          <w:szCs w:val="24"/>
        </w:rPr>
        <w:t>expecting a</w:t>
      </w:r>
      <w:r w:rsidR="000A36C1">
        <w:rPr>
          <w:rFonts w:ascii="Arial" w:hAnsi="Arial" w:cs="Arial"/>
          <w:i/>
          <w:sz w:val="24"/>
          <w:szCs w:val="24"/>
        </w:rPr>
        <w:t xml:space="preserve"> present from someone else, a person needs a quick </w:t>
      </w:r>
      <w:r w:rsidR="00B600B4">
        <w:rPr>
          <w:rFonts w:ascii="Arial" w:hAnsi="Arial" w:cs="Arial"/>
          <w:i/>
          <w:sz w:val="24"/>
          <w:szCs w:val="24"/>
        </w:rPr>
        <w:t xml:space="preserve">efficient and reliable service on the contrary costumers face challenges every </w:t>
      </w:r>
      <w:r w:rsidR="002D2C29">
        <w:rPr>
          <w:rFonts w:ascii="Arial" w:hAnsi="Arial" w:cs="Arial"/>
          <w:i/>
          <w:sz w:val="24"/>
          <w:szCs w:val="24"/>
        </w:rPr>
        <w:t>day. for</w:t>
      </w:r>
      <w:r w:rsidR="00B600B4">
        <w:rPr>
          <w:rFonts w:ascii="Arial" w:hAnsi="Arial" w:cs="Arial"/>
          <w:i/>
          <w:sz w:val="24"/>
          <w:szCs w:val="24"/>
        </w:rPr>
        <w:t xml:space="preserve"> example;</w:t>
      </w:r>
    </w:p>
    <w:p w:rsidR="00B600B4" w:rsidRPr="002F3857" w:rsidRDefault="00B600B4" w:rsidP="002F3857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High cost price.</w:t>
      </w:r>
    </w:p>
    <w:p w:rsidR="00B600B4" w:rsidRPr="002F3857" w:rsidRDefault="00B600B4" w:rsidP="002F3857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Loss of goods.</w:t>
      </w:r>
    </w:p>
    <w:p w:rsidR="00B600B4" w:rsidRPr="002F3857" w:rsidRDefault="00B600B4" w:rsidP="002F3857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Damaged of good.</w:t>
      </w:r>
    </w:p>
    <w:p w:rsidR="00B600B4" w:rsidRPr="002F3857" w:rsidRDefault="00B600B4" w:rsidP="002F3857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Delayed of goods.</w:t>
      </w:r>
    </w:p>
    <w:p w:rsidR="000A36C1" w:rsidRDefault="00B600B4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0A36C1">
        <w:rPr>
          <w:rFonts w:ascii="Arial" w:hAnsi="Arial" w:cs="Arial"/>
          <w:i/>
          <w:sz w:val="24"/>
          <w:szCs w:val="24"/>
        </w:rPr>
        <w:t xml:space="preserve">The goal of this project is come up </w:t>
      </w:r>
      <w:r>
        <w:rPr>
          <w:rFonts w:ascii="Arial" w:hAnsi="Arial" w:cs="Arial"/>
          <w:i/>
          <w:sz w:val="24"/>
          <w:szCs w:val="24"/>
        </w:rPr>
        <w:t xml:space="preserve">with online system </w:t>
      </w:r>
      <w:r w:rsidR="002D2C29">
        <w:rPr>
          <w:rFonts w:ascii="Arial" w:hAnsi="Arial" w:cs="Arial"/>
          <w:i/>
          <w:sz w:val="24"/>
          <w:szCs w:val="24"/>
        </w:rPr>
        <w:t>where the customer’s details stored as a data base and he   can easily order his goods to be export and follow the exact time he will receive it.</w:t>
      </w:r>
    </w:p>
    <w:p w:rsidR="002D2C29" w:rsidRPr="002F3857" w:rsidRDefault="002D2C29" w:rsidP="002F3857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Problems;</w:t>
      </w:r>
    </w:p>
    <w:p w:rsidR="002D2C29" w:rsidRDefault="00C00966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igh cost price:</w:t>
      </w:r>
    </w:p>
    <w:p w:rsidR="00C00966" w:rsidRDefault="00C00966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sually clients face this because there are no specific company do this job efficiently in east Africa.</w:t>
      </w:r>
    </w:p>
    <w:p w:rsidR="00C00966" w:rsidRDefault="00C00966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The customer has to go and bargain which may cost extra </w:t>
      </w:r>
      <w:r w:rsidR="002F3857">
        <w:rPr>
          <w:rFonts w:ascii="Arial" w:hAnsi="Arial" w:cs="Arial"/>
          <w:i/>
          <w:sz w:val="24"/>
          <w:szCs w:val="24"/>
        </w:rPr>
        <w:t>charge.</w:t>
      </w:r>
    </w:p>
    <w:p w:rsidR="00C00966" w:rsidRPr="002F3857" w:rsidRDefault="00C00966" w:rsidP="002F3857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 xml:space="preserve">Loss of </w:t>
      </w:r>
      <w:r w:rsidR="002F3857" w:rsidRPr="002F3857">
        <w:rPr>
          <w:rFonts w:ascii="Arial" w:hAnsi="Arial" w:cs="Arial"/>
          <w:i/>
        </w:rPr>
        <w:t>goods;</w:t>
      </w:r>
    </w:p>
    <w:p w:rsidR="00474813" w:rsidRDefault="00C00966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ustomers’ data usually stored manually which can </w:t>
      </w:r>
      <w:r w:rsidR="00474813">
        <w:rPr>
          <w:rFonts w:ascii="Arial" w:hAnsi="Arial" w:cs="Arial"/>
          <w:i/>
          <w:sz w:val="24"/>
          <w:szCs w:val="24"/>
        </w:rPr>
        <w:t xml:space="preserve">easily be lost e.g. if the </w:t>
      </w:r>
      <w:r w:rsidR="002F3857">
        <w:rPr>
          <w:rFonts w:ascii="Arial" w:hAnsi="Arial" w:cs="Arial"/>
          <w:i/>
          <w:sz w:val="24"/>
          <w:szCs w:val="24"/>
        </w:rPr>
        <w:t>client does</w:t>
      </w:r>
      <w:r w:rsidR="00474813">
        <w:rPr>
          <w:rFonts w:ascii="Arial" w:hAnsi="Arial" w:cs="Arial"/>
          <w:i/>
          <w:sz w:val="24"/>
          <w:szCs w:val="24"/>
        </w:rPr>
        <w:t xml:space="preserve"> not receive his goods while his data is not computerized a person may lose his merchandise, or does not get his </w:t>
      </w:r>
      <w:r w:rsidR="002F3857">
        <w:rPr>
          <w:rFonts w:ascii="Arial" w:hAnsi="Arial" w:cs="Arial"/>
          <w:i/>
          <w:sz w:val="24"/>
          <w:szCs w:val="24"/>
        </w:rPr>
        <w:t>compensation.</w:t>
      </w:r>
    </w:p>
    <w:p w:rsidR="00474813" w:rsidRPr="002F3857" w:rsidRDefault="00474813" w:rsidP="002F3857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Delays;</w:t>
      </w:r>
    </w:p>
    <w:p w:rsidR="00474813" w:rsidRDefault="00474813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 client has to go to the office asks for the price and makes an appointment to know when his goods being exported and he may not </w:t>
      </w:r>
      <w:r w:rsidR="007F09B1">
        <w:rPr>
          <w:rFonts w:ascii="Arial" w:hAnsi="Arial" w:cs="Arial"/>
          <w:i/>
          <w:sz w:val="24"/>
          <w:szCs w:val="24"/>
        </w:rPr>
        <w:t>be</w:t>
      </w:r>
      <w:r>
        <w:rPr>
          <w:rFonts w:ascii="Arial" w:hAnsi="Arial" w:cs="Arial"/>
          <w:i/>
          <w:sz w:val="24"/>
          <w:szCs w:val="24"/>
        </w:rPr>
        <w:t xml:space="preserve"> told an exact time or when enough goods being received so as to send at same time</w:t>
      </w:r>
      <w:r w:rsidR="007F09B1">
        <w:rPr>
          <w:rFonts w:ascii="Arial" w:hAnsi="Arial" w:cs="Arial"/>
          <w:i/>
          <w:sz w:val="24"/>
          <w:szCs w:val="24"/>
        </w:rPr>
        <w:t xml:space="preserve"> which may take days or even weeks.</w:t>
      </w:r>
    </w:p>
    <w:p w:rsidR="007F09B1" w:rsidRPr="002F3857" w:rsidRDefault="007F09B1" w:rsidP="002F3857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Solution.</w:t>
      </w:r>
    </w:p>
    <w:p w:rsidR="007F09B1" w:rsidRDefault="007F09B1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s we know everything and every problem have solution either it is big or small can be solved individually or together either it is easy or hard.</w:t>
      </w:r>
    </w:p>
    <w:p w:rsidR="007F09B1" w:rsidRPr="002F3857" w:rsidRDefault="007F09B1" w:rsidP="002F3857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 xml:space="preserve">Firstly, export prices will be discounted depending </w:t>
      </w:r>
      <w:r w:rsidR="00A53286" w:rsidRPr="002F3857">
        <w:rPr>
          <w:rFonts w:ascii="Arial" w:hAnsi="Arial" w:cs="Arial"/>
          <w:i/>
        </w:rPr>
        <w:t xml:space="preserve">0n </w:t>
      </w:r>
      <w:r w:rsidRPr="002F3857">
        <w:rPr>
          <w:rFonts w:ascii="Arial" w:hAnsi="Arial" w:cs="Arial"/>
          <w:i/>
        </w:rPr>
        <w:t>the type of the goods and weight</w:t>
      </w:r>
      <w:r w:rsidR="00A53286" w:rsidRPr="002F3857">
        <w:rPr>
          <w:rFonts w:ascii="Arial" w:hAnsi="Arial" w:cs="Arial"/>
          <w:i/>
        </w:rPr>
        <w:t>,</w:t>
      </w:r>
      <w:r w:rsidRPr="002F3857">
        <w:rPr>
          <w:rFonts w:ascii="Arial" w:hAnsi="Arial" w:cs="Arial"/>
          <w:i/>
        </w:rPr>
        <w:t xml:space="preserve"> </w:t>
      </w:r>
      <w:r w:rsidR="00A53286" w:rsidRPr="002F3857">
        <w:rPr>
          <w:rFonts w:ascii="Arial" w:hAnsi="Arial" w:cs="Arial"/>
          <w:i/>
        </w:rPr>
        <w:t>this will increase our customers which will cause increasing income thus we will serve the customers cheaper and efficient service.</w:t>
      </w:r>
    </w:p>
    <w:p w:rsidR="00AD0C6F" w:rsidRPr="002F3857" w:rsidRDefault="00A53286" w:rsidP="002F3857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 xml:space="preserve">Secondly, all the </w:t>
      </w:r>
      <w:r w:rsidR="00AD0C6F" w:rsidRPr="002F3857">
        <w:rPr>
          <w:rFonts w:ascii="Arial" w:hAnsi="Arial" w:cs="Arial"/>
          <w:i/>
        </w:rPr>
        <w:t>clients’</w:t>
      </w:r>
      <w:r w:rsidRPr="002F3857">
        <w:rPr>
          <w:rFonts w:ascii="Arial" w:hAnsi="Arial" w:cs="Arial"/>
          <w:i/>
        </w:rPr>
        <w:t xml:space="preserve"> data will be </w:t>
      </w:r>
      <w:r w:rsidR="00AD0C6F" w:rsidRPr="002F3857">
        <w:rPr>
          <w:rFonts w:ascii="Arial" w:hAnsi="Arial" w:cs="Arial"/>
          <w:i/>
        </w:rPr>
        <w:t>computerized and</w:t>
      </w:r>
      <w:r w:rsidRPr="002F3857">
        <w:rPr>
          <w:rFonts w:ascii="Arial" w:hAnsi="Arial" w:cs="Arial"/>
          <w:i/>
        </w:rPr>
        <w:t xml:space="preserve"> stored as a database so, if the </w:t>
      </w:r>
      <w:r w:rsidR="00AD0C6F" w:rsidRPr="002F3857">
        <w:rPr>
          <w:rFonts w:ascii="Arial" w:hAnsi="Arial" w:cs="Arial"/>
          <w:i/>
        </w:rPr>
        <w:t>customers’</w:t>
      </w:r>
      <w:r w:rsidRPr="002F3857">
        <w:rPr>
          <w:rFonts w:ascii="Arial" w:hAnsi="Arial" w:cs="Arial"/>
          <w:i/>
        </w:rPr>
        <w:t xml:space="preserve"> goods gets </w:t>
      </w:r>
      <w:r w:rsidR="00AD0C6F" w:rsidRPr="002F3857">
        <w:rPr>
          <w:rFonts w:ascii="Arial" w:hAnsi="Arial" w:cs="Arial"/>
          <w:i/>
        </w:rPr>
        <w:t xml:space="preserve">lost it will be checked easily. </w:t>
      </w:r>
    </w:p>
    <w:p w:rsidR="00A53286" w:rsidRDefault="00AD0C6F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so we set up website where the customers can get more details about their goods.</w:t>
      </w:r>
    </w:p>
    <w:p w:rsidR="00AD0C6F" w:rsidRPr="002F3857" w:rsidRDefault="00AD0C6F" w:rsidP="002F3857">
      <w:pPr>
        <w:pStyle w:val="ListParagraph"/>
        <w:numPr>
          <w:ilvl w:val="0"/>
          <w:numId w:val="10"/>
        </w:numPr>
        <w:rPr>
          <w:rFonts w:ascii="Arial" w:hAnsi="Arial" w:cs="Arial"/>
          <w:i/>
        </w:rPr>
      </w:pPr>
      <w:r w:rsidRPr="002F3857">
        <w:rPr>
          <w:rFonts w:ascii="Arial" w:hAnsi="Arial" w:cs="Arial"/>
          <w:i/>
        </w:rPr>
        <w:t>Lastly, customers’ will know the exact time their goods arriving and sent.</w:t>
      </w:r>
    </w:p>
    <w:p w:rsidR="00AD0C6F" w:rsidRDefault="00AD0C6F" w:rsidP="00EB045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very this is computerized and details will be publishing at the website where the customer can see his details and when he will receive his goods.</w:t>
      </w:r>
    </w:p>
    <w:p w:rsidR="007F09B1" w:rsidRDefault="007F09B1" w:rsidP="00EB045B">
      <w:pPr>
        <w:rPr>
          <w:rFonts w:ascii="Arial" w:hAnsi="Arial" w:cs="Arial"/>
          <w:i/>
          <w:sz w:val="24"/>
          <w:szCs w:val="24"/>
        </w:rPr>
      </w:pPr>
    </w:p>
    <w:p w:rsidR="00C00966" w:rsidRPr="002F3857" w:rsidRDefault="00474813" w:rsidP="002F385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C00966">
        <w:rPr>
          <w:rFonts w:ascii="Arial" w:hAnsi="Arial" w:cs="Arial"/>
          <w:i/>
          <w:sz w:val="24"/>
          <w:szCs w:val="24"/>
        </w:rPr>
        <w:t xml:space="preserve"> </w:t>
      </w:r>
    </w:p>
    <w:p w:rsidR="00EB045B" w:rsidRDefault="002F3857" w:rsidP="00EB045B">
      <w:pPr>
        <w:rPr>
          <w:rFonts w:ascii="Nirmala UI" w:hAnsi="Nirmala UI" w:cs="Nirmala UI"/>
          <w:b/>
          <w:i/>
          <w:sz w:val="28"/>
          <w:szCs w:val="28"/>
        </w:rPr>
      </w:pPr>
      <w:r w:rsidRPr="002F3857">
        <w:rPr>
          <w:rFonts w:ascii="Nirmala UI" w:hAnsi="Nirmala UI" w:cs="Nirmala UI"/>
          <w:b/>
          <w:i/>
          <w:noProof/>
          <w:sz w:val="28"/>
          <w:szCs w:val="28"/>
        </w:rPr>
        <w:lastRenderedPageBreak/>
        <w:drawing>
          <wp:inline distT="0" distB="0" distL="0" distR="0" wp14:anchorId="709B65EF" wp14:editId="39D8F2EA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5B" w:rsidRPr="00EB045B" w:rsidRDefault="00EB045B" w:rsidP="00EB045B">
      <w:pPr>
        <w:rPr>
          <w:rFonts w:ascii="Nirmala UI" w:hAnsi="Nirmala UI" w:cs="Nirmala UI"/>
          <w:b/>
          <w:i/>
          <w:sz w:val="28"/>
          <w:szCs w:val="28"/>
        </w:rPr>
      </w:pPr>
    </w:p>
    <w:p w:rsidR="00EB045B" w:rsidRPr="00EB045B" w:rsidRDefault="00EB045B" w:rsidP="00EB045B">
      <w:pPr>
        <w:rPr>
          <w:rFonts w:ascii="Arial Black" w:hAnsi="Arial Black"/>
          <w:b/>
          <w:sz w:val="28"/>
          <w:szCs w:val="28"/>
        </w:rPr>
      </w:pPr>
    </w:p>
    <w:p w:rsidR="00EB045B" w:rsidRPr="00EB045B" w:rsidRDefault="00EB045B" w:rsidP="00EB045B">
      <w:pPr>
        <w:ind w:left="1008"/>
        <w:jc w:val="center"/>
        <w:rPr>
          <w:rFonts w:ascii="Arial Black" w:hAnsi="Arial Black"/>
          <w:b/>
          <w:i/>
          <w:sz w:val="28"/>
          <w:szCs w:val="28"/>
        </w:rPr>
      </w:pPr>
    </w:p>
    <w:sectPr w:rsidR="00EB045B" w:rsidRPr="00EB045B" w:rsidSect="00415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63" w:rsidRDefault="00295063" w:rsidP="002F3857">
      <w:pPr>
        <w:spacing w:after="0" w:line="240" w:lineRule="auto"/>
      </w:pPr>
      <w:r>
        <w:separator/>
      </w:r>
    </w:p>
  </w:endnote>
  <w:endnote w:type="continuationSeparator" w:id="0">
    <w:p w:rsidR="00295063" w:rsidRDefault="00295063" w:rsidP="002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8A" w:rsidRDefault="00543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AEE" w:rsidRDefault="00C50AE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B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0AEE" w:rsidRDefault="00C50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51356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3B8A" w:rsidRDefault="00543B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3B8A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50AEE" w:rsidRDefault="00C50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63" w:rsidRDefault="00295063" w:rsidP="002F3857">
      <w:pPr>
        <w:spacing w:after="0" w:line="240" w:lineRule="auto"/>
      </w:pPr>
      <w:r>
        <w:separator/>
      </w:r>
    </w:p>
  </w:footnote>
  <w:footnote w:type="continuationSeparator" w:id="0">
    <w:p w:rsidR="00295063" w:rsidRDefault="00295063" w:rsidP="002F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8A" w:rsidRDefault="00543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8A" w:rsidRDefault="00543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B8A" w:rsidRDefault="00543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2E9"/>
    <w:multiLevelType w:val="hybridMultilevel"/>
    <w:tmpl w:val="86362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590"/>
    <w:multiLevelType w:val="hybridMultilevel"/>
    <w:tmpl w:val="426474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ECB"/>
    <w:multiLevelType w:val="hybridMultilevel"/>
    <w:tmpl w:val="7DDCB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540"/>
    <w:multiLevelType w:val="hybridMultilevel"/>
    <w:tmpl w:val="34D43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777"/>
    <w:multiLevelType w:val="hybridMultilevel"/>
    <w:tmpl w:val="D444E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1A0"/>
    <w:multiLevelType w:val="hybridMultilevel"/>
    <w:tmpl w:val="F7EE1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CC2"/>
    <w:multiLevelType w:val="hybridMultilevel"/>
    <w:tmpl w:val="A69091D2"/>
    <w:lvl w:ilvl="0" w:tplc="AF388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2D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9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66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4F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E2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E5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0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45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EC1ED0"/>
    <w:multiLevelType w:val="hybridMultilevel"/>
    <w:tmpl w:val="78A25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B758A"/>
    <w:multiLevelType w:val="hybridMultilevel"/>
    <w:tmpl w:val="044666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0B7C"/>
    <w:multiLevelType w:val="hybridMultilevel"/>
    <w:tmpl w:val="6F22E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3F"/>
    <w:rsid w:val="000A36C1"/>
    <w:rsid w:val="00150C3F"/>
    <w:rsid w:val="00230D72"/>
    <w:rsid w:val="0025169B"/>
    <w:rsid w:val="00295063"/>
    <w:rsid w:val="002D2C29"/>
    <w:rsid w:val="002F3857"/>
    <w:rsid w:val="00345AA6"/>
    <w:rsid w:val="00415ECB"/>
    <w:rsid w:val="00452D58"/>
    <w:rsid w:val="00474813"/>
    <w:rsid w:val="00543B8A"/>
    <w:rsid w:val="005F421F"/>
    <w:rsid w:val="00657BFA"/>
    <w:rsid w:val="007F09B1"/>
    <w:rsid w:val="00A46BE7"/>
    <w:rsid w:val="00A53286"/>
    <w:rsid w:val="00AA271D"/>
    <w:rsid w:val="00AD0C6F"/>
    <w:rsid w:val="00B04A8C"/>
    <w:rsid w:val="00B600B4"/>
    <w:rsid w:val="00BD008C"/>
    <w:rsid w:val="00BD7147"/>
    <w:rsid w:val="00C00966"/>
    <w:rsid w:val="00C50AEE"/>
    <w:rsid w:val="00CC0701"/>
    <w:rsid w:val="00CC4A6B"/>
    <w:rsid w:val="00D06671"/>
    <w:rsid w:val="00DA1AFC"/>
    <w:rsid w:val="00E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078E2-23E1-406D-B89F-0512A6C1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C3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3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3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C3F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A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57"/>
  </w:style>
  <w:style w:type="paragraph" w:styleId="Footer">
    <w:name w:val="footer"/>
    <w:basedOn w:val="Normal"/>
    <w:link w:val="FooterChar"/>
    <w:uiPriority w:val="99"/>
    <w:unhideWhenUsed/>
    <w:rsid w:val="002F3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57"/>
  </w:style>
  <w:style w:type="paragraph" w:styleId="NoSpacing">
    <w:name w:val="No Spacing"/>
    <w:link w:val="NoSpacingChar"/>
    <w:uiPriority w:val="1"/>
    <w:qFormat/>
    <w:rsid w:val="00CC070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15ECB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9F"/>
    <w:rsid w:val="00034A12"/>
    <w:rsid w:val="002A4C37"/>
    <w:rsid w:val="002B73DB"/>
    <w:rsid w:val="00B6640B"/>
    <w:rsid w:val="00BF749F"/>
    <w:rsid w:val="00C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A6E65EEC145988850DFD4510C65FB">
    <w:name w:val="5A0A6E65EEC145988850DFD4510C65FB"/>
    <w:rsid w:val="00BF749F"/>
  </w:style>
  <w:style w:type="paragraph" w:customStyle="1" w:styleId="8E6D3103612B48028436F0FB529C65D0">
    <w:name w:val="8E6D3103612B48028436F0FB529C65D0"/>
    <w:rsid w:val="00BF749F"/>
  </w:style>
  <w:style w:type="paragraph" w:customStyle="1" w:styleId="04C35BC70FE94B52B1873E62F55E9E4E">
    <w:name w:val="04C35BC70FE94B52B1873E62F55E9E4E"/>
    <w:rsid w:val="00BF749F"/>
  </w:style>
  <w:style w:type="paragraph" w:customStyle="1" w:styleId="26448A1E29BB4005A80E3657A9C9448D">
    <w:name w:val="26448A1E29BB4005A80E3657A9C9448D"/>
    <w:rsid w:val="00BF749F"/>
  </w:style>
  <w:style w:type="paragraph" w:customStyle="1" w:styleId="7A624963015449DCA203E77820E11085">
    <w:name w:val="7A624963015449DCA203E77820E11085"/>
    <w:rsid w:val="00BF749F"/>
  </w:style>
  <w:style w:type="paragraph" w:customStyle="1" w:styleId="6420099F2FC74C4C9ED1296A9A597B27">
    <w:name w:val="6420099F2FC74C4C9ED1296A9A597B27"/>
    <w:rsid w:val="00BF749F"/>
  </w:style>
  <w:style w:type="paragraph" w:customStyle="1" w:styleId="AC5A0006D8E04842AE0BE382A9697B4F">
    <w:name w:val="AC5A0006D8E04842AE0BE382A9697B4F"/>
    <w:rsid w:val="002A4C37"/>
  </w:style>
  <w:style w:type="paragraph" w:customStyle="1" w:styleId="33482FE184BC4A3A94198FBB94FCEFFD">
    <w:name w:val="33482FE184BC4A3A94198FBB94FCEFFD"/>
    <w:rsid w:val="00B6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2FCB9-C6E4-44DC-88F8-BEAD375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fi</dc:creator>
  <cp:keywords/>
  <dc:description/>
  <cp:lastModifiedBy>Amina Ismail</cp:lastModifiedBy>
  <cp:revision>2</cp:revision>
  <dcterms:created xsi:type="dcterms:W3CDTF">2021-11-10T12:17:00Z</dcterms:created>
  <dcterms:modified xsi:type="dcterms:W3CDTF">2021-11-10T12:17:00Z</dcterms:modified>
</cp:coreProperties>
</file>